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0D75E9C" w:rsidR="00276B32" w:rsidRDefault="00F371AF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804F8" wp14:editId="0EA5D34E">
                <wp:simplePos x="0" y="0"/>
                <wp:positionH relativeFrom="column">
                  <wp:posOffset>1911037</wp:posOffset>
                </wp:positionH>
                <wp:positionV relativeFrom="paragraph">
                  <wp:posOffset>-14605</wp:posOffset>
                </wp:positionV>
                <wp:extent cx="6360644" cy="6412040"/>
                <wp:effectExtent l="0" t="19050" r="21590" b="273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0BFF" w14:textId="77777777" w:rsidR="00F9110A" w:rsidRPr="00066507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A9F2210" w14:textId="77777777" w:rsidR="00F9110A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5A8B" w14:textId="77777777" w:rsidR="00F9110A" w:rsidRPr="00066507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ADB8B45" w14:textId="77777777" w:rsidR="00F9110A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804F8" id="Group 22" o:spid="_x0000_s1026" style="position:absolute;margin-left:150.5pt;margin-top:-1.15pt;width:500.85pt;height:504.9pt;z-index:251662336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">
                <v:roundrect id="Rectangle: Rounded Corners 5" o:spid="_x0000_s1027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212" o:spid="_x0000_s1028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" filled="f" stroked="f">
                  <v:textbox>
                    <w:txbxContent>
                      <w:p w14:paraId="4C7E0BFF" w14:textId="77777777" w:rsidR="00F9110A" w:rsidRPr="00066507" w:rsidRDefault="00F9110A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A9F2210" w14:textId="77777777" w:rsidR="00F9110A" w:rsidRDefault="00F9110A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" o:spid="_x0000_s1030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<v:textbox>
                    <w:txbxContent>
                      <w:p w14:paraId="6D615A8B" w14:textId="77777777" w:rsidR="00F9110A" w:rsidRPr="00066507" w:rsidRDefault="00F9110A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ADB8B45" w14:textId="77777777" w:rsidR="00F9110A" w:rsidRDefault="00F9110A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1739284" w:rsidR="00F9110A" w:rsidRDefault="00F9110A">
      <w:r>
        <w:t xml:space="preserve"> </w:t>
      </w:r>
    </w:p>
    <w:p w14:paraId="69A8D799" w14:textId="4BF57BEC" w:rsidR="00F9110A" w:rsidRDefault="000F0D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86D1CE" wp14:editId="49549BF4">
                <wp:simplePos x="0" y="0"/>
                <wp:positionH relativeFrom="column">
                  <wp:posOffset>2301240</wp:posOffset>
                </wp:positionH>
                <wp:positionV relativeFrom="paragraph">
                  <wp:posOffset>31115</wp:posOffset>
                </wp:positionV>
                <wp:extent cx="5770880" cy="2148840"/>
                <wp:effectExtent l="0" t="0" r="127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14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AF6B" w14:textId="6E9F741E" w:rsidR="00503CCE" w:rsidRPr="00503CCE" w:rsidRDefault="00231D3F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I was relaxing up in the sky</w:t>
                            </w:r>
                            <w:r w:rsidRP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because </w:t>
                            </w:r>
                            <w:r w:rsidR="00503CCE" w:rsidRP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 was </w:t>
                            </w:r>
                            <w:r w:rsidR="000F0D1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feeling a bit sleepy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</w:t>
                            </w:r>
                            <w:r w:rsidR="00503CCE" w:rsidRP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uddenly a </w:t>
                            </w:r>
                            <w:r w:rsidR="000F0D1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ow</w:t>
                            </w:r>
                            <w:r w:rsidR="00503CCE" w:rsidRP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jumped over me! A COW! I couldn’t believ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D1CE" id="Text Box 2" o:spid="_x0000_s1031" type="#_x0000_t202" style="position:absolute;margin-left:181.2pt;margin-top:2.45pt;width:454.4pt;height:16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" fillcolor="white [3212]" stroked="f">
                <v:textbox>
                  <w:txbxContent>
                    <w:p w14:paraId="5695AF6B" w14:textId="6E9F741E" w:rsidR="00503CCE" w:rsidRPr="00503CCE" w:rsidRDefault="00231D3F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I was relaxing up in the sky</w:t>
                      </w:r>
                      <w:r w:rsidRP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because </w:t>
                      </w:r>
                      <w:r w:rsidR="00503CCE" w:rsidRP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 was </w:t>
                      </w:r>
                      <w:r w:rsidR="000F0D1F">
                        <w:rPr>
                          <w:rFonts w:ascii="Convergence" w:hAnsi="Convergence"/>
                          <w:sz w:val="52"/>
                          <w:szCs w:val="52"/>
                        </w:rPr>
                        <w:t>feeling a bit sleepy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. </w:t>
                      </w:r>
                      <w:r w:rsid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>S</w:t>
                      </w:r>
                      <w:r w:rsidR="00503CCE" w:rsidRP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uddenly a </w:t>
                      </w:r>
                      <w:r w:rsidR="000F0D1F">
                        <w:rPr>
                          <w:rFonts w:ascii="Convergence" w:hAnsi="Convergence"/>
                          <w:sz w:val="52"/>
                          <w:szCs w:val="52"/>
                        </w:rPr>
                        <w:t>cow</w:t>
                      </w:r>
                      <w:r w:rsidR="00503CCE" w:rsidRP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jumped over me! A COW! I couldn’t believe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79744" behindDoc="0" locked="0" layoutInCell="1" allowOverlap="1" wp14:anchorId="74707E2D" wp14:editId="2E924526">
            <wp:simplePos x="0" y="0"/>
            <wp:positionH relativeFrom="column">
              <wp:posOffset>4082523</wp:posOffset>
            </wp:positionH>
            <wp:positionV relativeFrom="paragraph">
              <wp:posOffset>3063174</wp:posOffset>
            </wp:positionV>
            <wp:extent cx="2042556" cy="2469186"/>
            <wp:effectExtent l="95250" t="95250" r="0" b="10287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Cartoon 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2469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>
        <w:br w:type="page"/>
      </w:r>
    </w:p>
    <w:p w14:paraId="355785EE" w14:textId="0968920B" w:rsidR="00F9110A" w:rsidRDefault="00F371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E1028C" wp14:editId="163641B5">
                <wp:simplePos x="0" y="0"/>
                <wp:positionH relativeFrom="column">
                  <wp:posOffset>1906905</wp:posOffset>
                </wp:positionH>
                <wp:positionV relativeFrom="paragraph">
                  <wp:posOffset>3497</wp:posOffset>
                </wp:positionV>
                <wp:extent cx="6360644" cy="6412040"/>
                <wp:effectExtent l="0" t="19050" r="21590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FB23" w14:textId="77777777" w:rsidR="00F371AF" w:rsidRPr="00066507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7BD4364" w14:textId="77777777" w:rsidR="00F371AF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F5B66" w14:textId="77777777" w:rsidR="00F371AF" w:rsidRPr="00066507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7F22C7F" w14:textId="77777777" w:rsidR="00F371AF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1028C" id="Group 23" o:spid="_x0000_s1032" style="position:absolute;margin-left:150.15pt;margin-top:.3pt;width:500.85pt;height:504.9pt;z-index:251664384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">
                <v:roundrect id="Rectangle: Rounded Corners 24" o:spid="_x0000_s1033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25" o:spid="_x0000_s1034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26" o:spid="_x0000_s1035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<v:textbox>
                    <w:txbxContent>
                      <w:p w14:paraId="4666FB23" w14:textId="77777777" w:rsidR="00F371AF" w:rsidRPr="00066507" w:rsidRDefault="00F371AF" w:rsidP="00F371A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7BD4364" w14:textId="77777777" w:rsidR="00F371AF" w:rsidRDefault="00F371AF" w:rsidP="00F371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" o:spid="_x0000_s1036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Zf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Ozg70v4AfL4CwAA//8DAFBLAQItABQABgAIAAAAIQDb4fbL7gAAAIUBAAATAAAAAAAAAAAA&#10;AAAAAAAAAABbQ29udGVudF9UeXBlc10ueG1sUEsBAi0AFAAGAAgAAAAhAFr0LFu/AAAAFQEAAAsA&#10;AAAAAAAAAAAAAAAAHwEAAF9yZWxzLy5yZWxzUEsBAi0AFAAGAAgAAAAhAGUwRl/EAAAA2wAAAA8A&#10;AAAAAAAAAAAAAAAABwIAAGRycy9kb3ducmV2LnhtbFBLBQYAAAAAAwADALcAAAD4AgAAAAA=&#10;" filled="f" stroked="f">
                  <v:textbox>
                    <w:txbxContent>
                      <w:p w14:paraId="32CF5B66" w14:textId="77777777" w:rsidR="00F371AF" w:rsidRPr="00066507" w:rsidRDefault="00F371AF" w:rsidP="00F371A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7F22C7F" w14:textId="77777777" w:rsidR="00F371AF" w:rsidRDefault="00F371AF" w:rsidP="00F371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BB4050" w14:textId="2290D69D" w:rsidR="00503CCE" w:rsidRDefault="000F0D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9CAC94" wp14:editId="0D867004">
                <wp:simplePos x="0" y="0"/>
                <wp:positionH relativeFrom="column">
                  <wp:posOffset>2253615</wp:posOffset>
                </wp:positionH>
                <wp:positionV relativeFrom="paragraph">
                  <wp:posOffset>375920</wp:posOffset>
                </wp:positionV>
                <wp:extent cx="5770880" cy="2065655"/>
                <wp:effectExtent l="0" t="0" r="127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6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CC37" w14:textId="5E5A125B" w:rsidR="000F0D1F" w:rsidRPr="00503CCE" w:rsidRDefault="000F0D1F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03CC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 was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n the mood for som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music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o I started to play my fiddle. The cow enjoyed it so much that she jumped over the m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C94" id="_x0000_s1037" type="#_x0000_t202" style="position:absolute;margin-left:177.45pt;margin-top:29.6pt;width:454.4pt;height:16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" fillcolor="white [3212]" stroked="f">
                <v:textbox>
                  <w:txbxContent>
                    <w:p w14:paraId="21DECC37" w14:textId="5E5A125B" w:rsidR="000F0D1F" w:rsidRPr="00503CCE" w:rsidRDefault="000F0D1F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03CCE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 was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n the mood for some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music</w:t>
                      </w:r>
                      <w:proofErr w:type="gramEnd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o I started to play my fiddle. The cow enjoyed it so much that she jumped over the mo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0768" behindDoc="0" locked="0" layoutInCell="1" allowOverlap="1" wp14:anchorId="5D99B14F" wp14:editId="5BF22FC3">
            <wp:simplePos x="0" y="0"/>
            <wp:positionH relativeFrom="column">
              <wp:posOffset>4154072</wp:posOffset>
            </wp:positionH>
            <wp:positionV relativeFrom="paragraph">
              <wp:posOffset>3169862</wp:posOffset>
            </wp:positionV>
            <wp:extent cx="2030681" cy="2852312"/>
            <wp:effectExtent l="76200" t="95250" r="65405" b="100965"/>
            <wp:wrapNone/>
            <wp:docPr id="726" name="Picture 72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Cat Fid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81" cy="2852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E">
        <w:br w:type="page"/>
      </w:r>
    </w:p>
    <w:p w14:paraId="6CC87D02" w14:textId="2AD1B19A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DC4829" wp14:editId="4486FE71">
                <wp:simplePos x="0" y="0"/>
                <wp:positionH relativeFrom="column">
                  <wp:posOffset>1985010</wp:posOffset>
                </wp:positionH>
                <wp:positionV relativeFrom="paragraph">
                  <wp:posOffset>-35115</wp:posOffset>
                </wp:positionV>
                <wp:extent cx="6360644" cy="6412040"/>
                <wp:effectExtent l="0" t="19050" r="21590" b="2730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CD3E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E6B7B8C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68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F904A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EFF25F9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C4829" id="Group 674" o:spid="_x0000_s1038" style="position:absolute;margin-left:156.3pt;margin-top:-2.75pt;width:500.85pt;height:504.9pt;z-index:251668480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">
                <v:roundrect id="Rectangle: Rounded Corners 680" o:spid="_x0000_s1039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681" o:spid="_x0000_s1040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682" o:spid="_x0000_s1041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" filled="f" stroked="f">
                  <v:textbox>
                    <w:txbxContent>
                      <w:p w14:paraId="704CD3E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E6B7B8C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3" o:spid="_x0000_s1042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" filled="f" stroked="f">
                  <v:textbox>
                    <w:txbxContent>
                      <w:p w14:paraId="0C6F904A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EFF25F9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1DBBF5" w14:textId="58B63F0E" w:rsidR="00503CCE" w:rsidRDefault="00977DF1">
      <w:r>
        <w:rPr>
          <w:noProof/>
        </w:rPr>
        <w:drawing>
          <wp:anchor distT="0" distB="0" distL="114300" distR="114300" simplePos="0" relativeHeight="251682816" behindDoc="0" locked="0" layoutInCell="1" allowOverlap="1" wp14:anchorId="694D44E3" wp14:editId="5C7AF2E3">
            <wp:simplePos x="0" y="0"/>
            <wp:positionH relativeFrom="column">
              <wp:posOffset>3587247</wp:posOffset>
            </wp:positionH>
            <wp:positionV relativeFrom="paragraph">
              <wp:posOffset>3570605</wp:posOffset>
            </wp:positionV>
            <wp:extent cx="3261233" cy="2001512"/>
            <wp:effectExtent l="114300" t="95250" r="111125" b="9461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Fish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33" cy="2001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1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5DB997" wp14:editId="72539813">
                <wp:simplePos x="0" y="0"/>
                <wp:positionH relativeFrom="column">
                  <wp:posOffset>2360930</wp:posOffset>
                </wp:positionH>
                <wp:positionV relativeFrom="paragraph">
                  <wp:posOffset>400050</wp:posOffset>
                </wp:positionV>
                <wp:extent cx="5770880" cy="1922145"/>
                <wp:effectExtent l="0" t="0" r="1270" b="19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2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F1FC" w14:textId="210288D9" w:rsidR="000F0D1F" w:rsidRPr="00503CCE" w:rsidRDefault="000F0D1F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I was having a little swim when someone with a net caught me! I managed to escape by biting them on the fi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997" id="_x0000_s1043" type="#_x0000_t202" style="position:absolute;margin-left:185.9pt;margin-top:31.5pt;width:454.4pt;height:151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" fillcolor="white [3212]" stroked="f">
                <v:textbox>
                  <w:txbxContent>
                    <w:p w14:paraId="1CB4F1FC" w14:textId="210288D9" w:rsidR="000F0D1F" w:rsidRPr="00503CCE" w:rsidRDefault="000F0D1F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I was having a little swim when someone with a net caught me! I managed to escape by biting them on the fing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0ACB9E47" w14:textId="40A16CA5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4C2D35" wp14:editId="084E5DAA">
                <wp:simplePos x="0" y="0"/>
                <wp:positionH relativeFrom="column">
                  <wp:posOffset>1965325</wp:posOffset>
                </wp:positionH>
                <wp:positionV relativeFrom="paragraph">
                  <wp:posOffset>-39560</wp:posOffset>
                </wp:positionV>
                <wp:extent cx="6360644" cy="6412040"/>
                <wp:effectExtent l="0" t="19050" r="21590" b="2730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85" name="Rectangle: Rounded Corners 68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5DDB9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BA7CB56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6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086D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3B2F0AE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C2D35" id="Group 684" o:spid="_x0000_s1044" style="position:absolute;margin-left:154.75pt;margin-top:-3.1pt;width:500.85pt;height:504.9pt;z-index:251670528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">
                <v:roundrect id="Rectangle: Rounded Corners 685" o:spid="_x0000_s1045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686" o:spid="_x0000_s1046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687" o:spid="_x0000_s1047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" filled="f" stroked="f">
                  <v:textbox>
                    <w:txbxContent>
                      <w:p w14:paraId="44D5DDB9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BA7CB56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8" o:spid="_x0000_s1048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" filled="f" stroked="f">
                  <v:textbox>
                    <w:txbxContent>
                      <w:p w14:paraId="4F3086D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3B2F0AE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7DF1">
        <w:rPr>
          <w:rFonts w:ascii="Convergence" w:hAnsi="Convergence"/>
          <w:color w:val="808080" w:themeColor="background1" w:themeShade="80"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28A83447" w14:textId="2940508A" w:rsidR="00503CCE" w:rsidRDefault="00977D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F394C0" wp14:editId="684B9C8B">
                <wp:simplePos x="0" y="0"/>
                <wp:positionH relativeFrom="column">
                  <wp:posOffset>2324735</wp:posOffset>
                </wp:positionH>
                <wp:positionV relativeFrom="paragraph">
                  <wp:posOffset>209550</wp:posOffset>
                </wp:positionV>
                <wp:extent cx="5770880" cy="2267585"/>
                <wp:effectExtent l="0" t="0" r="127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267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52B1" w14:textId="5CF9B23F" w:rsidR="00977DF1" w:rsidRPr="00503CCE" w:rsidRDefault="00977DF1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 decided to run up to the top of the big clock. It gave me a fright when the clock struck one! It wa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REALLY loud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! I ran back down as fast as I cou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94C0" id="_x0000_s1049" type="#_x0000_t202" style="position:absolute;margin-left:183.05pt;margin-top:16.5pt;width:454.4pt;height:178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" fillcolor="white [3212]" stroked="f">
                <v:textbox>
                  <w:txbxContent>
                    <w:p w14:paraId="477B52B1" w14:textId="5CF9B23F" w:rsidR="00977DF1" w:rsidRPr="00503CCE" w:rsidRDefault="00977DF1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 decided to run up to the top of the big clock. It gave me a fright when the clock struck one! It was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REALLY loud</w:t>
                      </w:r>
                      <w:proofErr w:type="gramEnd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! I ran back down as fast as I cou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3840" behindDoc="0" locked="0" layoutInCell="1" allowOverlap="1" wp14:anchorId="1B63E180" wp14:editId="006851DD">
            <wp:simplePos x="0" y="0"/>
            <wp:positionH relativeFrom="column">
              <wp:posOffset>3512877</wp:posOffset>
            </wp:positionH>
            <wp:positionV relativeFrom="paragraph">
              <wp:posOffset>4164024</wp:posOffset>
            </wp:positionV>
            <wp:extent cx="3358420" cy="871220"/>
            <wp:effectExtent l="114300" t="76200" r="109220" b="8128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Hickory Mo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2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E">
        <w:br w:type="page"/>
      </w:r>
    </w:p>
    <w:p w14:paraId="3BF015EE" w14:textId="4DAB2E26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D8A7DF" wp14:editId="637BDF19">
                <wp:simplePos x="0" y="0"/>
                <wp:positionH relativeFrom="column">
                  <wp:posOffset>1974025</wp:posOffset>
                </wp:positionH>
                <wp:positionV relativeFrom="paragraph">
                  <wp:posOffset>-29210</wp:posOffset>
                </wp:positionV>
                <wp:extent cx="6360644" cy="6412040"/>
                <wp:effectExtent l="0" t="19050" r="21590" b="2730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4EAF5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D569E62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6E63A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6BB03A2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8A7DF" id="Group 689" o:spid="_x0000_s1050" style="position:absolute;margin-left:155.45pt;margin-top:-2.3pt;width:500.85pt;height:504.9pt;z-index:251672576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">
                <v:roundrect id="Rectangle: Rounded Corners 690" o:spid="_x0000_s1051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691" o:spid="_x0000_s1052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707" o:spid="_x0000_s1053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" filled="f" stroked="f">
                  <v:textbox>
                    <w:txbxContent>
                      <w:p w14:paraId="6224EAF5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D569E62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8" o:spid="_x0000_s1054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" filled="f" stroked="f">
                  <v:textbox>
                    <w:txbxContent>
                      <w:p w14:paraId="3F06E63A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6BB03A2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B59DCF" w14:textId="384D95D6" w:rsidR="00503CCE" w:rsidRDefault="00D456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96EFD5" wp14:editId="4A5E9787">
                <wp:simplePos x="0" y="0"/>
                <wp:positionH relativeFrom="column">
                  <wp:posOffset>2324735</wp:posOffset>
                </wp:positionH>
                <wp:positionV relativeFrom="paragraph">
                  <wp:posOffset>292735</wp:posOffset>
                </wp:positionV>
                <wp:extent cx="5770880" cy="2136775"/>
                <wp:effectExtent l="0" t="0" r="127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13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7DB6" w14:textId="6E484BD3" w:rsidR="00D456A1" w:rsidRPr="00503CCE" w:rsidRDefault="00D456A1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 thought it’d be fun to climb up the waterspout, but just </w:t>
                            </w:r>
                            <w:r w:rsidR="00231D3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hen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it started to rain! The water washed me out of the pip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EFD5" id="_x0000_s1055" type="#_x0000_t202" style="position:absolute;margin-left:183.05pt;margin-top:23.05pt;width:454.4pt;height:16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" fillcolor="white [3212]" stroked="f">
                <v:textbox>
                  <w:txbxContent>
                    <w:p w14:paraId="709A7DB6" w14:textId="6E484BD3" w:rsidR="00D456A1" w:rsidRPr="00503CCE" w:rsidRDefault="00D456A1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 thought it’d be fun to climb up the waterspout, but just </w:t>
                      </w:r>
                      <w:r w:rsidR="00231D3F">
                        <w:rPr>
                          <w:rFonts w:ascii="Convergence" w:hAnsi="Convergence"/>
                          <w:sz w:val="52"/>
                          <w:szCs w:val="52"/>
                        </w:rPr>
                        <w:t>then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it started to rain! The water washed me out of the pip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4864" behindDoc="0" locked="0" layoutInCell="1" allowOverlap="1" wp14:anchorId="3A8868FF" wp14:editId="6EF834EC">
            <wp:simplePos x="0" y="0"/>
            <wp:positionH relativeFrom="column">
              <wp:posOffset>3429445</wp:posOffset>
            </wp:positionH>
            <wp:positionV relativeFrom="paragraph">
              <wp:posOffset>3748405</wp:posOffset>
            </wp:positionV>
            <wp:extent cx="3431969" cy="1575914"/>
            <wp:effectExtent l="114300" t="95250" r="35560" b="10096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ncy Win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69" cy="15759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E">
        <w:br w:type="page"/>
      </w:r>
    </w:p>
    <w:p w14:paraId="51D0A224" w14:textId="25D4897E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2635" wp14:editId="743F7159">
                <wp:simplePos x="0" y="0"/>
                <wp:positionH relativeFrom="column">
                  <wp:posOffset>1970405</wp:posOffset>
                </wp:positionH>
                <wp:positionV relativeFrom="paragraph">
                  <wp:posOffset>-30670</wp:posOffset>
                </wp:positionV>
                <wp:extent cx="6360644" cy="6412040"/>
                <wp:effectExtent l="0" t="19050" r="21590" b="2730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74BC0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501DA2B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Text Box 71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B8029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11064E3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82635" id="Group 709" o:spid="_x0000_s1056" style="position:absolute;margin-left:155.15pt;margin-top:-2.4pt;width:500.85pt;height:504.9pt;z-index:251674624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">
                <v:roundrect id="Rectangle: Rounded Corners 710" o:spid="_x0000_s1057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711" o:spid="_x0000_s1058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712" o:spid="_x0000_s1059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F3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" filled="f" stroked="f">
                  <v:textbox>
                    <w:txbxContent>
                      <w:p w14:paraId="39574BC0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501DA2B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3" o:spid="_x0000_s1060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TsxAAAANw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xRN4nwlHQK5eAAAA//8DAFBLAQItABQABgAIAAAAIQDb4fbL7gAAAIUBAAATAAAAAAAAAAAA&#10;AAAAAAAAAABbQ29udGVudF9UeXBlc10ueG1sUEsBAi0AFAAGAAgAAAAhAFr0LFu/AAAAFQEAAAsA&#10;AAAAAAAAAAAAAAAAHwEAAF9yZWxzLy5yZWxzUEsBAi0AFAAGAAgAAAAhABQoZOzEAAAA3AAAAA8A&#10;AAAAAAAAAAAAAAAABwIAAGRycy9kb3ducmV2LnhtbFBLBQYAAAAAAwADALcAAAD4AgAAAAA=&#10;" filled="f" stroked="f">
                  <v:textbox>
                    <w:txbxContent>
                      <w:p w14:paraId="131B8029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11064E3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2E0317" w14:textId="751A1CCC" w:rsidR="00503CCE" w:rsidRDefault="00FE30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8EE3E2" wp14:editId="73515DFC">
                <wp:simplePos x="0" y="0"/>
                <wp:positionH relativeFrom="column">
                  <wp:posOffset>2341880</wp:posOffset>
                </wp:positionH>
                <wp:positionV relativeFrom="paragraph">
                  <wp:posOffset>307340</wp:posOffset>
                </wp:positionV>
                <wp:extent cx="5770880" cy="2042160"/>
                <wp:effectExtent l="0" t="0" r="127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DA39" w14:textId="632876F7" w:rsidR="00FE30E6" w:rsidRPr="00503CCE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I was quite surprised to see the cat playing the fiddle. I started to dance and then I jumped up and OVER the moon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3E2" id="_x0000_s1061" type="#_x0000_t202" style="position:absolute;margin-left:184.4pt;margin-top:24.2pt;width:454.4pt;height:16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" fillcolor="white [3212]" stroked="f">
                <v:textbox>
                  <w:txbxContent>
                    <w:p w14:paraId="3736DA39" w14:textId="632876F7" w:rsidR="00FE30E6" w:rsidRPr="00503CCE" w:rsidRDefault="00FE30E6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I was quite surprised to see the cat playing the fiddle. I started to dance and then I jumped up and OVER the moon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5888" behindDoc="0" locked="0" layoutInCell="1" allowOverlap="1" wp14:anchorId="7B7708BF" wp14:editId="44AA82ED">
            <wp:simplePos x="0" y="0"/>
            <wp:positionH relativeFrom="column">
              <wp:posOffset>3613150</wp:posOffset>
            </wp:positionH>
            <wp:positionV relativeFrom="paragraph">
              <wp:posOffset>3570407</wp:posOffset>
            </wp:positionV>
            <wp:extent cx="3303231" cy="1875964"/>
            <wp:effectExtent l="114300" t="95250" r="88265" b="86360"/>
            <wp:wrapNone/>
            <wp:docPr id="731" name="Picture 7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Jumping C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31" cy="1875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E">
        <w:br w:type="page"/>
      </w:r>
    </w:p>
    <w:p w14:paraId="4D572542" w14:textId="42CA9DD5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745399" wp14:editId="46C0AC9B">
                <wp:simplePos x="0" y="0"/>
                <wp:positionH relativeFrom="column">
                  <wp:posOffset>1984820</wp:posOffset>
                </wp:positionH>
                <wp:positionV relativeFrom="paragraph">
                  <wp:posOffset>-36195</wp:posOffset>
                </wp:positionV>
                <wp:extent cx="6360644" cy="6412040"/>
                <wp:effectExtent l="0" t="19050" r="21590" b="2730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7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4C76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F3BDF3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AD7D7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BC70E4D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45399" id="Group 714" o:spid="_x0000_s1062" style="position:absolute;margin-left:156.3pt;margin-top:-2.85pt;width:500.85pt;height:504.9pt;z-index:251676672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">
                <v:roundrect id="Rectangle: Rounded Corners 715" o:spid="_x0000_s1063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717" o:spid="_x0000_s1064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718" o:spid="_x0000_s1065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ad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e14Uw4AjJ9AQAA//8DAFBLAQItABQABgAIAAAAIQDb4fbL7gAAAIUBAAATAAAAAAAAAAAAAAAA&#10;AAAAAABbQ29udGVudF9UeXBlc10ueG1sUEsBAi0AFAAGAAgAAAAhAFr0LFu/AAAAFQEAAAsAAAAA&#10;AAAAAAAAAAAAHwEAAF9yZWxzLy5yZWxzUEsBAi0AFAAGAAgAAAAhABqM9p3BAAAA3AAAAA8AAAAA&#10;AAAAAAAAAAAABwIAAGRycy9kb3ducmV2LnhtbFBLBQYAAAAAAwADALcAAAD1AgAAAAA=&#10;" filled="f" stroked="f">
                  <v:textbox>
                    <w:txbxContent>
                      <w:p w14:paraId="35D4C76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F3BDF3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66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" filled="f" stroked="f">
                  <v:textbox>
                    <w:txbxContent>
                      <w:p w14:paraId="27CAD7D7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BC70E4D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37AC40" w14:textId="2CDE2F33" w:rsidR="00503CCE" w:rsidRDefault="00FE30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27D547" wp14:editId="4D7576B4">
                <wp:simplePos x="0" y="0"/>
                <wp:positionH relativeFrom="column">
                  <wp:posOffset>2272665</wp:posOffset>
                </wp:positionH>
                <wp:positionV relativeFrom="paragraph">
                  <wp:posOffset>322076</wp:posOffset>
                </wp:positionV>
                <wp:extent cx="5770880" cy="2042160"/>
                <wp:effectExtent l="0" t="0" r="127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597B" w14:textId="168B7276" w:rsidR="00FE30E6" w:rsidRPr="00503CCE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oday I saw my friend the cat playing a fiddle and then the cow jumped OVER the moon! It was SO funny. I couldn’t stop laug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D547" id="_x0000_s1067" type="#_x0000_t202" style="position:absolute;margin-left:178.95pt;margin-top:25.35pt;width:454.4pt;height:160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" fillcolor="white [3212]" stroked="f">
                <v:textbox>
                  <w:txbxContent>
                    <w:p w14:paraId="5800597B" w14:textId="168B7276" w:rsidR="00FE30E6" w:rsidRPr="00503CCE" w:rsidRDefault="00FE30E6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oday I saw my friend the cat playing a fiddle and then the cow jumped OVER the moon! It was SO funny. I couldn’t stop laug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6912" behindDoc="0" locked="0" layoutInCell="1" allowOverlap="1" wp14:anchorId="2BCEEA98" wp14:editId="73237A47">
            <wp:simplePos x="0" y="0"/>
            <wp:positionH relativeFrom="column">
              <wp:posOffset>4402433</wp:posOffset>
            </wp:positionH>
            <wp:positionV relativeFrom="paragraph">
              <wp:posOffset>3131596</wp:posOffset>
            </wp:positionV>
            <wp:extent cx="1653224" cy="2814452"/>
            <wp:effectExtent l="95250" t="95250" r="99695" b="100330"/>
            <wp:wrapNone/>
            <wp:docPr id="732" name="Picture 7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aughing D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24" cy="28144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E">
        <w:br w:type="page"/>
      </w:r>
    </w:p>
    <w:p w14:paraId="7313F109" w14:textId="62C57DBC" w:rsidR="00F9110A" w:rsidRDefault="00FE30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EB37D2" wp14:editId="1E82ECE6">
                <wp:simplePos x="0" y="0"/>
                <wp:positionH relativeFrom="column">
                  <wp:posOffset>2294255</wp:posOffset>
                </wp:positionH>
                <wp:positionV relativeFrom="paragraph">
                  <wp:posOffset>702704</wp:posOffset>
                </wp:positionV>
                <wp:extent cx="5880100" cy="2042160"/>
                <wp:effectExtent l="0" t="0" r="635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715" w14:textId="5C766476" w:rsidR="00FE30E6" w:rsidRPr="00503CCE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I usually stay high above the earth. You will probably see me twinkling at night. Some people even say that I look like a diam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37D2" id="_x0000_s1068" type="#_x0000_t202" style="position:absolute;margin-left:180.65pt;margin-top:55.35pt;width:463pt;height:160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4TIwIAACU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" fillcolor="white [3212]" stroked="f">
                <v:textbox>
                  <w:txbxContent>
                    <w:p w14:paraId="4C7E0715" w14:textId="5C766476" w:rsidR="00FE30E6" w:rsidRPr="00503CCE" w:rsidRDefault="00FE30E6" w:rsidP="00503C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I usually stay high above the earth. You will probably see me twinkling at night. Some people even say that I look like a diamo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D1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62BA0F" wp14:editId="6DFFA677">
                <wp:simplePos x="0" y="0"/>
                <wp:positionH relativeFrom="column">
                  <wp:posOffset>1983550</wp:posOffset>
                </wp:positionH>
                <wp:positionV relativeFrom="paragraph">
                  <wp:posOffset>-38100</wp:posOffset>
                </wp:positionV>
                <wp:extent cx="6360160" cy="6411595"/>
                <wp:effectExtent l="0" t="19050" r="21590" b="2730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411595"/>
                          <a:chOff x="0" y="0"/>
                          <a:chExt cx="6360644" cy="6412040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11000">
                                <a:schemeClr val="bg1"/>
                              </a:gs>
                              <a:gs pos="10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91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68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DBB16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47F0D6B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6DDB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AD35F0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BA0F" id="Group 720" o:spid="_x0000_s1069" style="position:absolute;margin-left:156.2pt;margin-top:-3pt;width:500.8pt;height:504.85pt;z-index:251678720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">
                <v:roundrect id="Rectangle: Rounded Corners 721" o:spid="_x0000_s1070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" fillcolor="#fbe4d5 [661]" strokecolor="#bf8f00 [2407]" strokeweight="3pt">
                  <v:fill color2="#fbe4d5 [661]" colors="0 #fbe5d6;7209f white;59638f white;1 #fbe5d6" focus="100%" type="gradient">
                    <o:fill v:ext="view" type="gradientUnscaled"/>
                  </v:fill>
                  <v:stroke joinstyle="miter"/>
                </v:roundrect>
                <v:roundrect id="Rectangle: Rounded Corners 722" o:spid="_x0000_s1071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" fillcolor="white [3212]" strokecolor="#bf8f00 [2407]" strokeweight="3pt">
                  <v:fill color2="white [3212]" colors="0 white;29491f #fbe5d6;44564f #fbe5d6;1 white" focus="100%" type="gradient">
                    <o:fill v:ext="view" type="gradientUnscaled"/>
                  </v:fill>
                  <v:stroke joinstyle="miter"/>
                </v:roundrect>
                <v:shape id="Text Box 723" o:spid="_x0000_s1072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5R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NpErlHEAAAA3AAAAA8A&#10;AAAAAAAAAAAAAAAABwIAAGRycy9kb3ducmV2LnhtbFBLBQYAAAAAAwADALcAAAD4AgAAAAA=&#10;" filled="f" stroked="f">
                  <v:textbox>
                    <w:txbxContent>
                      <w:p w14:paraId="3A7DBB16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47F0D6B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4" o:spid="_x0000_s1073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Yl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FWtNiXEAAAA3AAAAA8A&#10;AAAAAAAAAAAAAAAABwIAAGRycy9kb3ducmV2LnhtbFBLBQYAAAAAAwADALcAAAD4AgAAAAA=&#10;" filled="f" stroked="f">
                  <v:textbox>
                    <w:txbxContent>
                      <w:p w14:paraId="19326DDB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AD35F0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3CCE">
        <w:rPr>
          <w:noProof/>
        </w:rPr>
        <w:drawing>
          <wp:anchor distT="0" distB="0" distL="114300" distR="114300" simplePos="0" relativeHeight="251687936" behindDoc="0" locked="0" layoutInCell="1" allowOverlap="1" wp14:anchorId="5A550882" wp14:editId="019326C1">
            <wp:simplePos x="0" y="0"/>
            <wp:positionH relativeFrom="column">
              <wp:posOffset>3821380</wp:posOffset>
            </wp:positionH>
            <wp:positionV relativeFrom="paragraph">
              <wp:posOffset>3380740</wp:posOffset>
            </wp:positionV>
            <wp:extent cx="2719449" cy="2864465"/>
            <wp:effectExtent l="95250" t="95250" r="100330" b="8890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49" cy="286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10A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20E32" w14:textId="77777777" w:rsidR="001711E7" w:rsidRDefault="001711E7" w:rsidP="00EB5BDC">
      <w:pPr>
        <w:spacing w:after="0" w:line="240" w:lineRule="auto"/>
      </w:pPr>
      <w:r>
        <w:separator/>
      </w:r>
    </w:p>
  </w:endnote>
  <w:endnote w:type="continuationSeparator" w:id="0">
    <w:p w14:paraId="22C2A8A9" w14:textId="77777777" w:rsidR="001711E7" w:rsidRDefault="001711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B6AA5A-239C-451D-ABD7-9EBE42FD0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336DAD-9823-4E26-97BC-E633ACB525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1169F2-9BA6-406B-845D-A37F0B1BCC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CA2FC6A-ED24-49C4-8E91-703C761452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E87A" w14:textId="77777777" w:rsidR="001711E7" w:rsidRDefault="001711E7" w:rsidP="00EB5BDC">
      <w:pPr>
        <w:spacing w:after="0" w:line="240" w:lineRule="auto"/>
      </w:pPr>
      <w:r>
        <w:separator/>
      </w:r>
    </w:p>
  </w:footnote>
  <w:footnote w:type="continuationSeparator" w:id="0">
    <w:p w14:paraId="03C710D4" w14:textId="77777777" w:rsidR="001711E7" w:rsidRDefault="001711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529953F" w:rsidR="006048C7" w:rsidRDefault="007012E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9A440D" wp14:editId="0E73E0BD">
              <wp:simplePos x="0" y="0"/>
              <wp:positionH relativeFrom="column">
                <wp:posOffset>59245</wp:posOffset>
              </wp:positionH>
              <wp:positionV relativeFrom="paragraph">
                <wp:posOffset>-230505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9B51" w14:textId="77777777" w:rsidR="007012E3" w:rsidRDefault="007012E3" w:rsidP="007012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2017D0" w14:textId="77777777" w:rsidR="007012E3" w:rsidRDefault="007012E3" w:rsidP="007012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78E6" w14:textId="77777777" w:rsidR="007012E3" w:rsidRDefault="007012E3" w:rsidP="007012E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A440D" id="Group 2" o:spid="_x0000_s1074" style="position:absolute;margin-left:4.65pt;margin-top:-18.1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">
              <v:roundrect id="Rectangle: Rounded Corners 68" o:spid="_x0000_s107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7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0C319B51" w14:textId="77777777" w:rsidR="007012E3" w:rsidRDefault="007012E3" w:rsidP="007012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2017D0" w14:textId="77777777" w:rsidR="007012E3" w:rsidRDefault="007012E3" w:rsidP="007012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7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783E78E6" w14:textId="77777777" w:rsidR="007012E3" w:rsidRDefault="007012E3" w:rsidP="007012E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8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8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0D1F"/>
    <w:rsid w:val="000F59D4"/>
    <w:rsid w:val="001124F7"/>
    <w:rsid w:val="001148BD"/>
    <w:rsid w:val="00131C3F"/>
    <w:rsid w:val="0013760E"/>
    <w:rsid w:val="001440FB"/>
    <w:rsid w:val="00160200"/>
    <w:rsid w:val="001711E7"/>
    <w:rsid w:val="00177385"/>
    <w:rsid w:val="001E37D3"/>
    <w:rsid w:val="001F1831"/>
    <w:rsid w:val="001F78CA"/>
    <w:rsid w:val="002018A8"/>
    <w:rsid w:val="0021170C"/>
    <w:rsid w:val="00231D3F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339B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03CCE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12E3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A4001"/>
    <w:rsid w:val="008B78E0"/>
    <w:rsid w:val="008D5DA0"/>
    <w:rsid w:val="008E107E"/>
    <w:rsid w:val="008F423C"/>
    <w:rsid w:val="0092054B"/>
    <w:rsid w:val="00931CCE"/>
    <w:rsid w:val="00970324"/>
    <w:rsid w:val="00977DF1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05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56A1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71AF"/>
    <w:rsid w:val="00F62B51"/>
    <w:rsid w:val="00F870EF"/>
    <w:rsid w:val="00F9110A"/>
    <w:rsid w:val="00FE30E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B0C7-8804-4371-86D1-DAF71B8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33:00Z</cp:lastPrinted>
  <dcterms:created xsi:type="dcterms:W3CDTF">2020-03-03T21:07:00Z</dcterms:created>
  <dcterms:modified xsi:type="dcterms:W3CDTF">2020-03-03T21:07:00Z</dcterms:modified>
</cp:coreProperties>
</file>